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3E84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7A8A22FE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206D70B2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21893169" w14:textId="77777777"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14:paraId="27394D55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487DC655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5C587498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647ED94D" w14:textId="77777777" w:rsidTr="002146AF">
        <w:tc>
          <w:tcPr>
            <w:tcW w:w="2160" w:type="dxa"/>
          </w:tcPr>
          <w:p w14:paraId="1C2E7FE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3EEE60CB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5A042057" w14:textId="77777777" w:rsidR="00F55E43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6B598637" w14:textId="77777777"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31C4EF3F" w14:textId="77777777" w:rsidTr="002146AF">
        <w:tc>
          <w:tcPr>
            <w:tcW w:w="2160" w:type="dxa"/>
          </w:tcPr>
          <w:p w14:paraId="71633969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069E543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03110777" w14:textId="77777777" w:rsidR="00E168A2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3F581907" w14:textId="77777777"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656D0ED5" w14:textId="77777777" w:rsidTr="002146AF">
        <w:tc>
          <w:tcPr>
            <w:tcW w:w="2160" w:type="dxa"/>
          </w:tcPr>
          <w:p w14:paraId="6B1B1C3A" w14:textId="38E1A902" w:rsidR="008413D7" w:rsidRPr="00463C9A" w:rsidRDefault="000249E0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2F2E9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14:paraId="4520E199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0A16BCD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56F04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34B9BE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6A969F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C52787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2E4BB0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BE90703" w14:textId="5A84DF5F" w:rsidR="00E74A4E" w:rsidRPr="00463C9A" w:rsidRDefault="001D6D17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5BEF2C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5973A8D5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16E8BCBB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197B8BD7" w14:textId="77777777" w:rsidR="00E74A4E" w:rsidRPr="00463C9A" w:rsidRDefault="002D5FD7" w:rsidP="00C170D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33B0881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66234D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9235C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426286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28F5BD93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799D0615" w14:textId="77777777"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17FF3DA8" w14:textId="77777777"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5ED0A68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1B51058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40F4A1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717D5F43" w14:textId="77777777" w:rsidTr="001D5E71">
              <w:trPr>
                <w:trHeight w:val="462"/>
              </w:trPr>
              <w:tc>
                <w:tcPr>
                  <w:tcW w:w="3681" w:type="dxa"/>
                </w:tcPr>
                <w:p w14:paraId="76767841" w14:textId="77777777"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39F05D3C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53597F1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412EDE4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53D088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1BC71F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B10BAE8" w14:textId="77777777" w:rsidTr="002146AF">
        <w:tc>
          <w:tcPr>
            <w:tcW w:w="2160" w:type="dxa"/>
          </w:tcPr>
          <w:p w14:paraId="23DEF632" w14:textId="08EE580C" w:rsidR="008413D7" w:rsidRPr="00463C9A" w:rsidRDefault="00596030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U </w:t>
            </w:r>
            <w:r w:rsidR="000249E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2</w:t>
            </w:r>
            <w:r w:rsidR="002F2E9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3B97967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173EC7B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14:paraId="1DDC29ED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17440CB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8A7AC42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3881E2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7FA285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2E99D5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74509D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E982A2B" w14:textId="77777777" w:rsidR="00E74A4E" w:rsidRPr="00463C9A" w:rsidRDefault="00B74B60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</w:t>
                  </w:r>
                  <w:r w:rsidR="00CF47D4" w:rsidRPr="00CF47D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E96870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1FC684AA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78608625" w14:textId="77777777" w:rsidTr="001D5E71">
              <w:tc>
                <w:tcPr>
                  <w:tcW w:w="3681" w:type="dxa"/>
                  <w:vAlign w:val="center"/>
                </w:tcPr>
                <w:p w14:paraId="22413D78" w14:textId="77777777" w:rsidR="001D5E71" w:rsidRPr="00463C9A" w:rsidRDefault="002D5FD7" w:rsidP="00C170D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3BDFEC4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879194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8CC2B7C" w14:textId="77777777"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4BAD1AB3" w14:textId="77777777"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E6192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4B18D213" w14:textId="77777777" w:rsidTr="001D5E71">
              <w:tc>
                <w:tcPr>
                  <w:tcW w:w="3681" w:type="dxa"/>
                </w:tcPr>
                <w:p w14:paraId="2A073F7D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  <w:r w:rsidR="008145ED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  <w:p w14:paraId="731B7699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FA1C3C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BE01D8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FD9B07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D5398C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0AA2779A" w14:textId="77777777" w:rsidTr="001D5E71">
              <w:tc>
                <w:tcPr>
                  <w:tcW w:w="3681" w:type="dxa"/>
                </w:tcPr>
                <w:p w14:paraId="123FFD32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BE115EB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512BF6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B457C8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3C7240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9BE0A6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5D3026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499A373" w14:textId="77777777" w:rsidTr="002146AF">
        <w:tc>
          <w:tcPr>
            <w:tcW w:w="2160" w:type="dxa"/>
          </w:tcPr>
          <w:p w14:paraId="2BDF2FAC" w14:textId="3868FE49" w:rsidR="008413D7" w:rsidRPr="00463C9A" w:rsidRDefault="0046707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2F2E9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2C34A7B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7B12BCD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14:paraId="397B86C4" w14:textId="77777777" w:rsidTr="00760190">
              <w:trPr>
                <w:trHeight w:val="775"/>
              </w:trPr>
              <w:tc>
                <w:tcPr>
                  <w:tcW w:w="3681" w:type="dxa"/>
                </w:tcPr>
                <w:p w14:paraId="18E482F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18204F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4404740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9E33E2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DD343D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4CDD7BD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7E5F6C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Iznosi </w:t>
                  </w:r>
                  <w:r w:rsidR="00B74B60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potpora u EUR</w:t>
                  </w:r>
                  <w:r w:rsidR="00CF47D4" w:rsidRPr="00CF47D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C38DE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2CC916C6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5089FCA9" w14:textId="77777777" w:rsidTr="00760190">
              <w:trPr>
                <w:trHeight w:val="443"/>
              </w:trPr>
              <w:tc>
                <w:tcPr>
                  <w:tcW w:w="3681" w:type="dxa"/>
                </w:tcPr>
                <w:p w14:paraId="52EDE910" w14:textId="77777777" w:rsidR="00E74A4E" w:rsidRPr="00463C9A" w:rsidRDefault="001D5E71" w:rsidP="00C170D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0C12FF2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FD43E8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C70CC4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2E5A12A4" w14:textId="77777777"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764C6CC" w14:textId="77777777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58AECC7D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44E7C33B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3996E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5E3DE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078E28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1896AC8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462DC1D" w14:textId="77777777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02B7C91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F569533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7A6AD2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04D930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0E2FB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7A492D7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FA33E4B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45207BAC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0A3549EF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3961FE23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7F5F53E9" w14:textId="77777777"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 da se njihovi osobni podaci sadržani u prijavi  mogu obrađivati od strane </w:t>
      </w:r>
      <w:r w:rsidR="00722796">
        <w:rPr>
          <w:rFonts w:ascii="Arial" w:hAnsi="Arial" w:cs="Arial"/>
          <w:sz w:val="20"/>
          <w:szCs w:val="20"/>
        </w:rPr>
        <w:t>Virovitičko-podravske</w:t>
      </w:r>
      <w:r w:rsidR="007838B8" w:rsidRPr="007838B8">
        <w:rPr>
          <w:rFonts w:ascii="Arial" w:hAnsi="Arial" w:cs="Arial"/>
          <w:sz w:val="20"/>
          <w:szCs w:val="20"/>
        </w:rPr>
        <w:t xml:space="preserve"> županije u svrhu dodjele potpora male vrijednosti.</w:t>
      </w:r>
    </w:p>
    <w:p w14:paraId="072311A0" w14:textId="77777777" w:rsidR="00E27C2B" w:rsidRDefault="00E27C2B" w:rsidP="00ED0FC8">
      <w:pPr>
        <w:rPr>
          <w:rFonts w:ascii="Arial" w:hAnsi="Arial" w:cs="Arial"/>
          <w:sz w:val="20"/>
          <w:szCs w:val="20"/>
        </w:rPr>
      </w:pPr>
    </w:p>
    <w:p w14:paraId="6767E3E4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179E8795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6440F6F4" w14:textId="77777777" w:rsidTr="003D7635">
        <w:tc>
          <w:tcPr>
            <w:tcW w:w="4786" w:type="dxa"/>
          </w:tcPr>
          <w:p w14:paraId="37C42C3B" w14:textId="4A0112FB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0249E0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2F2E93">
              <w:rPr>
                <w:rFonts w:ascii="Calibri" w:hAnsi="Calibri" w:cs="Calibri"/>
                <w:sz w:val="22"/>
                <w:szCs w:val="22"/>
              </w:rPr>
              <w:t>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7BE1A9BF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3A0E2F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3ED60D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EA67450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22C8CE65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0CA2CE6A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CD5643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017181AC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A885D1A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5C68A26F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2C689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3B57B1F" w14:textId="77777777"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2B4ECC4D" w14:textId="77777777" w:rsidR="00E27C2B" w:rsidRDefault="00E27C2B" w:rsidP="00A54A54">
      <w:pPr>
        <w:rPr>
          <w:u w:val="single"/>
        </w:rPr>
      </w:pPr>
    </w:p>
    <w:sectPr w:rsidR="00E27C2B" w:rsidSect="00E74A4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0396" w14:textId="77777777" w:rsidR="00E90C11" w:rsidRDefault="00E90C11" w:rsidP="000B5B7A">
      <w:r>
        <w:separator/>
      </w:r>
    </w:p>
  </w:endnote>
  <w:endnote w:type="continuationSeparator" w:id="0">
    <w:p w14:paraId="2A853057" w14:textId="77777777" w:rsidR="00E90C11" w:rsidRDefault="00E90C1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D357" w14:textId="77777777" w:rsidR="00F0086D" w:rsidRDefault="00F0086D" w:rsidP="00A54A54">
    <w:pPr>
      <w:pStyle w:val="Podnoje"/>
    </w:pPr>
  </w:p>
  <w:p w14:paraId="1B848D98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E721" w14:textId="77777777" w:rsidR="00E90C11" w:rsidRDefault="00E90C11" w:rsidP="000B5B7A">
      <w:r>
        <w:separator/>
      </w:r>
    </w:p>
  </w:footnote>
  <w:footnote w:type="continuationSeparator" w:id="0">
    <w:p w14:paraId="1AEBE560" w14:textId="77777777" w:rsidR="00E90C11" w:rsidRDefault="00E90C11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C1C1" w14:textId="77777777" w:rsidR="00A54A54" w:rsidRDefault="00A54A54">
    <w:pPr>
      <w:pStyle w:val="Zaglavlje"/>
    </w:pPr>
  </w:p>
  <w:p w14:paraId="60F0DE3B" w14:textId="77777777"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962667">
    <w:abstractNumId w:val="8"/>
  </w:num>
  <w:num w:numId="2" w16cid:durableId="1646734476">
    <w:abstractNumId w:val="7"/>
  </w:num>
  <w:num w:numId="3" w16cid:durableId="76757985">
    <w:abstractNumId w:val="9"/>
  </w:num>
  <w:num w:numId="4" w16cid:durableId="1382293297">
    <w:abstractNumId w:val="1"/>
  </w:num>
  <w:num w:numId="5" w16cid:durableId="2094008418">
    <w:abstractNumId w:val="12"/>
  </w:num>
  <w:num w:numId="6" w16cid:durableId="2009478541">
    <w:abstractNumId w:val="13"/>
  </w:num>
  <w:num w:numId="7" w16cid:durableId="1788233382">
    <w:abstractNumId w:val="5"/>
  </w:num>
  <w:num w:numId="8" w16cid:durableId="1887446979">
    <w:abstractNumId w:val="6"/>
  </w:num>
  <w:num w:numId="9" w16cid:durableId="798916352">
    <w:abstractNumId w:val="4"/>
  </w:num>
  <w:num w:numId="10" w16cid:durableId="2024283432">
    <w:abstractNumId w:val="0"/>
  </w:num>
  <w:num w:numId="11" w16cid:durableId="1227060995">
    <w:abstractNumId w:val="11"/>
  </w:num>
  <w:num w:numId="12" w16cid:durableId="1210414393">
    <w:abstractNumId w:val="2"/>
  </w:num>
  <w:num w:numId="13" w16cid:durableId="1163620908">
    <w:abstractNumId w:val="10"/>
  </w:num>
  <w:num w:numId="14" w16cid:durableId="326910156">
    <w:abstractNumId w:val="17"/>
  </w:num>
  <w:num w:numId="15" w16cid:durableId="503085355">
    <w:abstractNumId w:val="15"/>
  </w:num>
  <w:num w:numId="16" w16cid:durableId="1286619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806039">
    <w:abstractNumId w:val="14"/>
  </w:num>
  <w:num w:numId="18" w16cid:durableId="1918592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249E0"/>
    <w:rsid w:val="00031C77"/>
    <w:rsid w:val="00032130"/>
    <w:rsid w:val="000407A6"/>
    <w:rsid w:val="00050D50"/>
    <w:rsid w:val="00063F53"/>
    <w:rsid w:val="0006493A"/>
    <w:rsid w:val="000735A9"/>
    <w:rsid w:val="0007454C"/>
    <w:rsid w:val="00097E3E"/>
    <w:rsid w:val="000A7CA0"/>
    <w:rsid w:val="000B585E"/>
    <w:rsid w:val="000B5B7A"/>
    <w:rsid w:val="000C4C43"/>
    <w:rsid w:val="000F637B"/>
    <w:rsid w:val="0010178F"/>
    <w:rsid w:val="00131DB6"/>
    <w:rsid w:val="00175EC4"/>
    <w:rsid w:val="001904AE"/>
    <w:rsid w:val="001B0913"/>
    <w:rsid w:val="001D5E71"/>
    <w:rsid w:val="001D6D17"/>
    <w:rsid w:val="001E514D"/>
    <w:rsid w:val="001F3D4A"/>
    <w:rsid w:val="001F6AAF"/>
    <w:rsid w:val="00201899"/>
    <w:rsid w:val="002146AF"/>
    <w:rsid w:val="00215212"/>
    <w:rsid w:val="002472A7"/>
    <w:rsid w:val="00251976"/>
    <w:rsid w:val="00276295"/>
    <w:rsid w:val="00281BD3"/>
    <w:rsid w:val="002B1E7C"/>
    <w:rsid w:val="002C1D48"/>
    <w:rsid w:val="002D5912"/>
    <w:rsid w:val="002D5FD7"/>
    <w:rsid w:val="002F2E93"/>
    <w:rsid w:val="002F4AE4"/>
    <w:rsid w:val="0031147A"/>
    <w:rsid w:val="003338C7"/>
    <w:rsid w:val="00353A09"/>
    <w:rsid w:val="003631E0"/>
    <w:rsid w:val="00392E1A"/>
    <w:rsid w:val="003B38EB"/>
    <w:rsid w:val="003B6DFC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67075"/>
    <w:rsid w:val="004974D9"/>
    <w:rsid w:val="004A0A33"/>
    <w:rsid w:val="004C1190"/>
    <w:rsid w:val="005249B5"/>
    <w:rsid w:val="00536BA0"/>
    <w:rsid w:val="00550788"/>
    <w:rsid w:val="0056586A"/>
    <w:rsid w:val="005802F4"/>
    <w:rsid w:val="0058584F"/>
    <w:rsid w:val="005956ED"/>
    <w:rsid w:val="00596030"/>
    <w:rsid w:val="005C256C"/>
    <w:rsid w:val="005D0054"/>
    <w:rsid w:val="005D519F"/>
    <w:rsid w:val="005E64C7"/>
    <w:rsid w:val="005F249C"/>
    <w:rsid w:val="005F352C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22796"/>
    <w:rsid w:val="00760190"/>
    <w:rsid w:val="007838B8"/>
    <w:rsid w:val="00792474"/>
    <w:rsid w:val="007B0CF6"/>
    <w:rsid w:val="007B1343"/>
    <w:rsid w:val="007C61D0"/>
    <w:rsid w:val="007D4A2D"/>
    <w:rsid w:val="007F7C10"/>
    <w:rsid w:val="008145ED"/>
    <w:rsid w:val="008413D7"/>
    <w:rsid w:val="00847199"/>
    <w:rsid w:val="008C0491"/>
    <w:rsid w:val="008E7477"/>
    <w:rsid w:val="00907468"/>
    <w:rsid w:val="009258DE"/>
    <w:rsid w:val="009339F9"/>
    <w:rsid w:val="00955928"/>
    <w:rsid w:val="00956723"/>
    <w:rsid w:val="00966F78"/>
    <w:rsid w:val="009C2C82"/>
    <w:rsid w:val="009C7E7A"/>
    <w:rsid w:val="009E4B31"/>
    <w:rsid w:val="009F2C4E"/>
    <w:rsid w:val="009F4710"/>
    <w:rsid w:val="00A01AAA"/>
    <w:rsid w:val="00A140F9"/>
    <w:rsid w:val="00A16B99"/>
    <w:rsid w:val="00A21DB9"/>
    <w:rsid w:val="00A32C15"/>
    <w:rsid w:val="00A37CC7"/>
    <w:rsid w:val="00A43331"/>
    <w:rsid w:val="00A5019F"/>
    <w:rsid w:val="00A54A54"/>
    <w:rsid w:val="00A57131"/>
    <w:rsid w:val="00A67373"/>
    <w:rsid w:val="00A70AA5"/>
    <w:rsid w:val="00AA37AD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74B60"/>
    <w:rsid w:val="00BA27A0"/>
    <w:rsid w:val="00BC00F5"/>
    <w:rsid w:val="00BD6A31"/>
    <w:rsid w:val="00BE6BA3"/>
    <w:rsid w:val="00BF5A73"/>
    <w:rsid w:val="00BF6883"/>
    <w:rsid w:val="00C05472"/>
    <w:rsid w:val="00C06D0D"/>
    <w:rsid w:val="00C14B95"/>
    <w:rsid w:val="00C170DF"/>
    <w:rsid w:val="00C2592F"/>
    <w:rsid w:val="00C43F60"/>
    <w:rsid w:val="00C65C2F"/>
    <w:rsid w:val="00C810FD"/>
    <w:rsid w:val="00C86370"/>
    <w:rsid w:val="00C87041"/>
    <w:rsid w:val="00C972CC"/>
    <w:rsid w:val="00C9781D"/>
    <w:rsid w:val="00C97E37"/>
    <w:rsid w:val="00CA36CE"/>
    <w:rsid w:val="00CA3E18"/>
    <w:rsid w:val="00CD7E95"/>
    <w:rsid w:val="00CF47D4"/>
    <w:rsid w:val="00D165AC"/>
    <w:rsid w:val="00D549AC"/>
    <w:rsid w:val="00D72047"/>
    <w:rsid w:val="00D72A31"/>
    <w:rsid w:val="00D7559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0C11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1B87"/>
    <w:rsid w:val="00FC5939"/>
    <w:rsid w:val="00FD47C9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44"/>
  <w15:docId w15:val="{4BADF9E5-6494-4C43-A1ED-FD488A38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2381-4AF3-43D1-8396-704E648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Predrag Mrmoš</cp:lastModifiedBy>
  <cp:revision>20</cp:revision>
  <cp:lastPrinted>2019-03-05T10:07:00Z</cp:lastPrinted>
  <dcterms:created xsi:type="dcterms:W3CDTF">2019-02-18T09:56:00Z</dcterms:created>
  <dcterms:modified xsi:type="dcterms:W3CDTF">2026-03-31T07:17:00Z</dcterms:modified>
</cp:coreProperties>
</file>